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BC9E" w14:textId="77777777" w:rsidR="0003556D" w:rsidRDefault="00BE4FA9">
      <w:pPr>
        <w:rPr>
          <w:rFonts w:ascii="Arial" w:hAnsi="Arial" w:cs="Arial"/>
        </w:rPr>
      </w:pPr>
    </w:p>
    <w:p w14:paraId="386A5C93" w14:textId="77777777" w:rsidR="00032B3F" w:rsidRDefault="00032B3F">
      <w:pPr>
        <w:rPr>
          <w:rFonts w:ascii="Arial" w:hAnsi="Arial" w:cs="Arial"/>
        </w:rPr>
      </w:pPr>
    </w:p>
    <w:p w14:paraId="294AE866" w14:textId="77777777" w:rsidR="00B03A4A" w:rsidRDefault="00B03A4A" w:rsidP="00B03A4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DATA BREACH SECURITY INCIDENT REPORTING FORM</w:t>
      </w:r>
    </w:p>
    <w:p w14:paraId="39C26413" w14:textId="77777777" w:rsidR="00B03A4A" w:rsidRDefault="00B03A4A" w:rsidP="00B03A4A">
      <w:pPr>
        <w:tabs>
          <w:tab w:val="left" w:pos="5400"/>
        </w:tabs>
        <w:rPr>
          <w:rFonts w:ascii="Arial" w:hAnsi="Arial" w:cs="Arial"/>
        </w:rPr>
      </w:pPr>
    </w:p>
    <w:p w14:paraId="718610A1" w14:textId="77777777" w:rsidR="00B03A4A" w:rsidRDefault="00B03A4A" w:rsidP="00B03A4A">
      <w:pPr>
        <w:tabs>
          <w:tab w:val="left" w:pos="5400"/>
        </w:tabs>
        <w:rPr>
          <w:rFonts w:ascii="Arial" w:hAnsi="Arial" w:cs="Arial"/>
        </w:rPr>
      </w:pPr>
    </w:p>
    <w:p w14:paraId="3F38E7A0" w14:textId="77777777" w:rsidR="00B03A4A" w:rsidRDefault="00B03A4A" w:rsidP="00B03A4A">
      <w:pPr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  <w:t>Jamila Coleman, DHS Privacy Officer, privacy@dhs.ga.gov</w:t>
      </w:r>
    </w:p>
    <w:p w14:paraId="051AB7C6" w14:textId="77777777" w:rsidR="00B03A4A" w:rsidRDefault="00B03A4A" w:rsidP="00B03A4A">
      <w:pPr>
        <w:tabs>
          <w:tab w:val="left" w:pos="1350"/>
        </w:tabs>
        <w:rPr>
          <w:rFonts w:ascii="Arial" w:hAnsi="Arial" w:cs="Arial"/>
        </w:rPr>
      </w:pPr>
    </w:p>
    <w:p w14:paraId="6D08E7D1" w14:textId="77777777" w:rsidR="00B03A4A" w:rsidRDefault="00B03A4A" w:rsidP="00B03A4A">
      <w:pPr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  <w:t>[insert name, title, contact information]</w:t>
      </w:r>
    </w:p>
    <w:p w14:paraId="09B2224F" w14:textId="77777777" w:rsidR="00B03A4A" w:rsidRDefault="00B03A4A" w:rsidP="00B03A4A">
      <w:pPr>
        <w:tabs>
          <w:tab w:val="left" w:pos="1350"/>
        </w:tabs>
        <w:rPr>
          <w:rFonts w:ascii="Arial" w:hAnsi="Arial" w:cs="Arial"/>
        </w:rPr>
      </w:pPr>
    </w:p>
    <w:p w14:paraId="11DADB09" w14:textId="77777777" w:rsidR="00B03A4A" w:rsidRDefault="00B03A4A" w:rsidP="00B03A4A">
      <w:pPr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  <w:t>Known or Suspected Data Breach/Security Incident</w:t>
      </w:r>
    </w:p>
    <w:p w14:paraId="1411B3CD" w14:textId="77777777" w:rsidR="00B03A4A" w:rsidRDefault="00B03A4A" w:rsidP="00B03A4A">
      <w:pPr>
        <w:tabs>
          <w:tab w:val="left" w:pos="1350"/>
        </w:tabs>
        <w:rPr>
          <w:rFonts w:ascii="Arial" w:hAnsi="Arial" w:cs="Arial"/>
        </w:rPr>
      </w:pPr>
    </w:p>
    <w:p w14:paraId="062B768C" w14:textId="77777777" w:rsidR="00B03A4A" w:rsidRDefault="00B03A4A" w:rsidP="00B03A4A">
      <w:pPr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  <w:t>[insert date]</w:t>
      </w:r>
    </w:p>
    <w:p w14:paraId="4C6F9FBE" w14:textId="77777777" w:rsidR="00B03A4A" w:rsidRDefault="00B03A4A" w:rsidP="00B03A4A">
      <w:pPr>
        <w:tabs>
          <w:tab w:val="left" w:pos="2160"/>
        </w:tabs>
        <w:ind w:left="720"/>
        <w:rPr>
          <w:rFonts w:ascii="Arial" w:hAnsi="Arial" w:cs="Arial"/>
        </w:rPr>
      </w:pP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4883"/>
        <w:gridCol w:w="4849"/>
      </w:tblGrid>
      <w:tr w:rsidR="00B03A4A" w:rsidRPr="00E6611D" w14:paraId="03154DCD" w14:textId="77777777" w:rsidTr="00E45284">
        <w:trPr>
          <w:trHeight w:val="262"/>
        </w:trPr>
        <w:tc>
          <w:tcPr>
            <w:tcW w:w="4883" w:type="dxa"/>
          </w:tcPr>
          <w:p w14:paraId="71500F6A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>Date of discovery.</w:t>
            </w:r>
          </w:p>
        </w:tc>
        <w:tc>
          <w:tcPr>
            <w:tcW w:w="4849" w:type="dxa"/>
          </w:tcPr>
          <w:p w14:paraId="276C5C15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</w:p>
        </w:tc>
      </w:tr>
      <w:tr w:rsidR="00B03A4A" w:rsidRPr="00E6611D" w14:paraId="3B6A1BA7" w14:textId="77777777" w:rsidTr="00E45284">
        <w:trPr>
          <w:trHeight w:val="247"/>
        </w:trPr>
        <w:tc>
          <w:tcPr>
            <w:tcW w:w="4883" w:type="dxa"/>
          </w:tcPr>
          <w:p w14:paraId="63565F7A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>Actual occurrence date, if known.</w:t>
            </w:r>
          </w:p>
        </w:tc>
        <w:tc>
          <w:tcPr>
            <w:tcW w:w="4849" w:type="dxa"/>
          </w:tcPr>
          <w:p w14:paraId="0399B965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</w:p>
        </w:tc>
      </w:tr>
      <w:tr w:rsidR="00B03A4A" w:rsidRPr="00E6611D" w14:paraId="65FEF81F" w14:textId="77777777" w:rsidTr="00AC5CB8">
        <w:trPr>
          <w:trHeight w:val="515"/>
        </w:trPr>
        <w:tc>
          <w:tcPr>
            <w:tcW w:w="4883" w:type="dxa"/>
            <w:shd w:val="clear" w:color="auto" w:fill="auto"/>
          </w:tcPr>
          <w:p w14:paraId="70B3A5D7" w14:textId="1C93A5E1" w:rsidR="00B03A4A" w:rsidRPr="00E6611D" w:rsidRDefault="009B38E6" w:rsidP="00E45284">
            <w:pPr>
              <w:rPr>
                <w:rFonts w:ascii="Arial" w:eastAsia="Calibri" w:hAnsi="Arial" w:cs="Arial"/>
              </w:rPr>
            </w:pPr>
            <w:r w:rsidRPr="00EF2928">
              <w:rPr>
                <w:rFonts w:ascii="Arial" w:eastAsia="Calibri" w:hAnsi="Arial" w:cs="Arial"/>
              </w:rPr>
              <w:t>Detailed</w:t>
            </w:r>
            <w:r>
              <w:rPr>
                <w:rFonts w:ascii="Arial" w:eastAsia="Calibri" w:hAnsi="Arial" w:cs="Arial"/>
              </w:rPr>
              <w:t xml:space="preserve"> d</w:t>
            </w:r>
            <w:r w:rsidR="00B03A4A" w:rsidRPr="00E6611D">
              <w:rPr>
                <w:rFonts w:ascii="Arial" w:eastAsia="Calibri" w:hAnsi="Arial" w:cs="Arial"/>
              </w:rPr>
              <w:t xml:space="preserve">escription of the </w:t>
            </w:r>
            <w:r w:rsidR="00B03A4A">
              <w:rPr>
                <w:rFonts w:ascii="Arial" w:eastAsia="Calibri" w:hAnsi="Arial" w:cs="Arial"/>
              </w:rPr>
              <w:t>incident</w:t>
            </w:r>
            <w:r w:rsidR="00B03A4A" w:rsidRPr="00E6611D">
              <w:rPr>
                <w:rFonts w:ascii="Arial" w:eastAsia="Calibri" w:hAnsi="Arial" w:cs="Arial"/>
              </w:rPr>
              <w:t>. Attach additional sheets if necessary.</w:t>
            </w:r>
          </w:p>
        </w:tc>
        <w:tc>
          <w:tcPr>
            <w:tcW w:w="4849" w:type="dxa"/>
          </w:tcPr>
          <w:p w14:paraId="36EE1095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</w:p>
        </w:tc>
      </w:tr>
      <w:tr w:rsidR="00B03A4A" w:rsidRPr="00E6611D" w14:paraId="7CB981A0" w14:textId="77777777" w:rsidTr="00AC5CB8">
        <w:trPr>
          <w:trHeight w:val="798"/>
        </w:trPr>
        <w:tc>
          <w:tcPr>
            <w:tcW w:w="4883" w:type="dxa"/>
            <w:shd w:val="clear" w:color="auto" w:fill="auto"/>
          </w:tcPr>
          <w:p w14:paraId="0181AEDB" w14:textId="0B4E5687" w:rsidR="00B03A4A" w:rsidRPr="00EF2928" w:rsidRDefault="00B03A4A" w:rsidP="00E45284">
            <w:pPr>
              <w:rPr>
                <w:rFonts w:ascii="Arial" w:eastAsia="Calibri" w:hAnsi="Arial" w:cs="Arial"/>
              </w:rPr>
            </w:pPr>
            <w:r w:rsidRPr="00EF2928">
              <w:rPr>
                <w:rFonts w:ascii="Arial" w:eastAsia="Calibri" w:hAnsi="Arial" w:cs="Arial"/>
              </w:rPr>
              <w:t>Description of the type of information</w:t>
            </w:r>
            <w:r w:rsidR="005045C9" w:rsidRPr="00EF2928">
              <w:rPr>
                <w:rFonts w:ascii="Arial" w:eastAsia="Calibri" w:hAnsi="Arial" w:cs="Arial"/>
              </w:rPr>
              <w:t xml:space="preserve"> that</w:t>
            </w:r>
            <w:r w:rsidRPr="00EF2928">
              <w:rPr>
                <w:rFonts w:ascii="Arial" w:eastAsia="Calibri" w:hAnsi="Arial" w:cs="Arial"/>
              </w:rPr>
              <w:t xml:space="preserve"> was disclosed (e.g., social security number, date of birth, address, medical information, etc.)</w:t>
            </w:r>
            <w:r w:rsidR="009B38E6" w:rsidRPr="00EF2928">
              <w:rPr>
                <w:rFonts w:ascii="Arial" w:eastAsia="Calibri" w:hAnsi="Arial" w:cs="Arial"/>
              </w:rPr>
              <w:t xml:space="preserve"> for each individual</w:t>
            </w:r>
            <w:r w:rsidRPr="00EF2928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849" w:type="dxa"/>
          </w:tcPr>
          <w:p w14:paraId="671DC91E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</w:p>
        </w:tc>
      </w:tr>
      <w:tr w:rsidR="00B03A4A" w:rsidRPr="00E6611D" w14:paraId="49B3D281" w14:textId="77777777" w:rsidTr="00AC5CB8">
        <w:trPr>
          <w:trHeight w:val="782"/>
        </w:trPr>
        <w:tc>
          <w:tcPr>
            <w:tcW w:w="4883" w:type="dxa"/>
            <w:shd w:val="clear" w:color="auto" w:fill="auto"/>
          </w:tcPr>
          <w:p w14:paraId="73AEDAD9" w14:textId="36272290" w:rsidR="00B03A4A" w:rsidRPr="00EF2928" w:rsidRDefault="00B03A4A" w:rsidP="00E45284">
            <w:pPr>
              <w:rPr>
                <w:rFonts w:ascii="Arial" w:eastAsia="Calibri" w:hAnsi="Arial" w:cs="Arial"/>
              </w:rPr>
            </w:pPr>
            <w:r w:rsidRPr="00EF2928">
              <w:rPr>
                <w:rFonts w:ascii="Arial" w:eastAsia="Calibri" w:hAnsi="Arial" w:cs="Arial"/>
              </w:rPr>
              <w:t>Description of the source of each element of information (where the information was obtained by DHS</w:t>
            </w:r>
            <w:r w:rsidR="009B38E6" w:rsidRPr="00EF2928">
              <w:rPr>
                <w:rFonts w:ascii="Arial" w:eastAsia="Calibri" w:hAnsi="Arial" w:cs="Arial"/>
              </w:rPr>
              <w:t xml:space="preserve"> i.e., </w:t>
            </w:r>
            <w:r w:rsidR="005045C9" w:rsidRPr="00AC5CB8">
              <w:rPr>
                <w:rFonts w:ascii="Arial" w:eastAsia="Calibri" w:hAnsi="Arial" w:cs="Arial"/>
              </w:rPr>
              <w:t xml:space="preserve">the </w:t>
            </w:r>
            <w:r w:rsidR="009B38E6" w:rsidRPr="00EF2928">
              <w:rPr>
                <w:rFonts w:ascii="Arial" w:eastAsia="Calibri" w:hAnsi="Arial" w:cs="Arial"/>
              </w:rPr>
              <w:t>applicant, state</w:t>
            </w:r>
            <w:r w:rsidR="005045C9" w:rsidRPr="00AC5CB8">
              <w:rPr>
                <w:rFonts w:ascii="Arial" w:eastAsia="Calibri" w:hAnsi="Arial" w:cs="Arial"/>
              </w:rPr>
              <w:t xml:space="preserve"> and/or</w:t>
            </w:r>
            <w:r w:rsidR="009B38E6" w:rsidRPr="00EF2928">
              <w:rPr>
                <w:rFonts w:ascii="Arial" w:eastAsia="Calibri" w:hAnsi="Arial" w:cs="Arial"/>
              </w:rPr>
              <w:t xml:space="preserve"> federal</w:t>
            </w:r>
            <w:r w:rsidR="005045C9" w:rsidRPr="00AC5CB8">
              <w:rPr>
                <w:rFonts w:ascii="Arial" w:eastAsia="Calibri" w:hAnsi="Arial" w:cs="Arial"/>
              </w:rPr>
              <w:t xml:space="preserve"> sources</w:t>
            </w:r>
            <w:r w:rsidR="009B38E6" w:rsidRPr="00EF2928">
              <w:rPr>
                <w:rFonts w:ascii="Arial" w:eastAsia="Calibri" w:hAnsi="Arial" w:cs="Arial"/>
              </w:rPr>
              <w:t>, etc.</w:t>
            </w:r>
            <w:r w:rsidRPr="00EF2928">
              <w:rPr>
                <w:rFonts w:ascii="Arial" w:eastAsia="Calibri" w:hAnsi="Arial" w:cs="Arial"/>
              </w:rPr>
              <w:t>).</w:t>
            </w:r>
            <w:r w:rsidR="005045C9" w:rsidRPr="00EF2928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849" w:type="dxa"/>
          </w:tcPr>
          <w:p w14:paraId="160E9D43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</w:p>
        </w:tc>
      </w:tr>
      <w:tr w:rsidR="00B03A4A" w:rsidRPr="00E6611D" w14:paraId="66C74550" w14:textId="77777777" w:rsidTr="00AC5CB8">
        <w:trPr>
          <w:trHeight w:val="547"/>
        </w:trPr>
        <w:tc>
          <w:tcPr>
            <w:tcW w:w="4883" w:type="dxa"/>
            <w:shd w:val="clear" w:color="auto" w:fill="auto"/>
          </w:tcPr>
          <w:p w14:paraId="129F7D6D" w14:textId="77777777" w:rsidR="00B03A4A" w:rsidRPr="00EF2928" w:rsidRDefault="00B03A4A" w:rsidP="00E45284">
            <w:pPr>
              <w:rPr>
                <w:rFonts w:ascii="Arial" w:eastAsia="Calibri" w:hAnsi="Arial" w:cs="Arial"/>
              </w:rPr>
            </w:pPr>
            <w:r w:rsidRPr="00EF2928">
              <w:rPr>
                <w:rFonts w:ascii="Arial" w:eastAsia="Calibri" w:hAnsi="Arial" w:cs="Arial"/>
              </w:rPr>
              <w:t xml:space="preserve">If applicable, is there a family violence indicator on the case? </w:t>
            </w:r>
          </w:p>
        </w:tc>
        <w:tc>
          <w:tcPr>
            <w:tcW w:w="4849" w:type="dxa"/>
          </w:tcPr>
          <w:p w14:paraId="0B9B7AEB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</w:p>
        </w:tc>
      </w:tr>
      <w:tr w:rsidR="00B03A4A" w:rsidRPr="00E6611D" w14:paraId="7F175BA0" w14:textId="77777777" w:rsidTr="00AC5CB8">
        <w:trPr>
          <w:trHeight w:val="296"/>
        </w:trPr>
        <w:tc>
          <w:tcPr>
            <w:tcW w:w="4883" w:type="dxa"/>
            <w:shd w:val="clear" w:color="auto" w:fill="auto"/>
          </w:tcPr>
          <w:p w14:paraId="702B45E5" w14:textId="28F16E1B" w:rsidR="00B03A4A" w:rsidRPr="00EF2928" w:rsidRDefault="00B03A4A" w:rsidP="00E45284">
            <w:pPr>
              <w:rPr>
                <w:rFonts w:ascii="Arial" w:eastAsia="Calibri" w:hAnsi="Arial" w:cs="Arial"/>
              </w:rPr>
            </w:pPr>
            <w:r w:rsidRPr="00EF2928">
              <w:rPr>
                <w:rFonts w:ascii="Arial" w:eastAsia="Calibri" w:hAnsi="Arial" w:cs="Arial"/>
              </w:rPr>
              <w:t>Was the disclosure intentional or inadvertent?</w:t>
            </w:r>
          </w:p>
        </w:tc>
        <w:tc>
          <w:tcPr>
            <w:tcW w:w="4849" w:type="dxa"/>
          </w:tcPr>
          <w:p w14:paraId="47255AC0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</w:p>
        </w:tc>
      </w:tr>
      <w:tr w:rsidR="00B03A4A" w:rsidRPr="00E6611D" w14:paraId="16C6C6B9" w14:textId="77777777" w:rsidTr="00AC5CB8">
        <w:trPr>
          <w:trHeight w:val="161"/>
        </w:trPr>
        <w:tc>
          <w:tcPr>
            <w:tcW w:w="4883" w:type="dxa"/>
            <w:shd w:val="clear" w:color="auto" w:fill="auto"/>
          </w:tcPr>
          <w:p w14:paraId="3E230E33" w14:textId="013B34C6" w:rsidR="00B03A4A" w:rsidRPr="00EF2928" w:rsidRDefault="00B03A4A" w:rsidP="00E45284">
            <w:pPr>
              <w:rPr>
                <w:rFonts w:ascii="Arial" w:eastAsia="Calibri" w:hAnsi="Arial" w:cs="Arial"/>
              </w:rPr>
            </w:pPr>
            <w:r w:rsidRPr="00EF2928">
              <w:rPr>
                <w:rFonts w:ascii="Arial" w:eastAsia="Calibri" w:hAnsi="Arial" w:cs="Arial"/>
              </w:rPr>
              <w:t>Violator’s name</w:t>
            </w:r>
            <w:r w:rsidR="009B38E6" w:rsidRPr="00EF2928">
              <w:rPr>
                <w:rFonts w:ascii="Arial" w:eastAsia="Calibri" w:hAnsi="Arial" w:cs="Arial"/>
              </w:rPr>
              <w:t xml:space="preserve"> and title</w:t>
            </w:r>
            <w:r w:rsidRPr="00EF2928">
              <w:rPr>
                <w:rFonts w:ascii="Arial" w:eastAsia="Calibri" w:hAnsi="Arial" w:cs="Arial"/>
              </w:rPr>
              <w:t>, if known.</w:t>
            </w:r>
          </w:p>
        </w:tc>
        <w:tc>
          <w:tcPr>
            <w:tcW w:w="4849" w:type="dxa"/>
          </w:tcPr>
          <w:p w14:paraId="61E484C8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</w:p>
        </w:tc>
      </w:tr>
      <w:tr w:rsidR="00B03A4A" w:rsidRPr="00E6611D" w14:paraId="2BBCDB1D" w14:textId="77777777" w:rsidTr="00AC5CB8">
        <w:trPr>
          <w:trHeight w:val="350"/>
        </w:trPr>
        <w:tc>
          <w:tcPr>
            <w:tcW w:w="4883" w:type="dxa"/>
          </w:tcPr>
          <w:p w14:paraId="3DBBFB7D" w14:textId="36AF72F8" w:rsidR="00B03A4A" w:rsidRPr="00EF2928" w:rsidRDefault="005045C9" w:rsidP="00E45284">
            <w:pPr>
              <w:rPr>
                <w:rFonts w:ascii="Arial" w:eastAsia="Calibri" w:hAnsi="Arial" w:cs="Arial"/>
              </w:rPr>
            </w:pPr>
            <w:r w:rsidRPr="00EF2928">
              <w:rPr>
                <w:rFonts w:ascii="Arial" w:eastAsia="Calibri" w:hAnsi="Arial" w:cs="Arial"/>
              </w:rPr>
              <w:t>Number of previous violations for this violator.</w:t>
            </w:r>
          </w:p>
        </w:tc>
        <w:tc>
          <w:tcPr>
            <w:tcW w:w="4849" w:type="dxa"/>
          </w:tcPr>
          <w:p w14:paraId="6FABC54C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</w:p>
        </w:tc>
      </w:tr>
      <w:tr w:rsidR="00B03A4A" w:rsidRPr="00E6611D" w14:paraId="6C510E1D" w14:textId="77777777" w:rsidTr="00E45284">
        <w:trPr>
          <w:trHeight w:val="247"/>
        </w:trPr>
        <w:tc>
          <w:tcPr>
            <w:tcW w:w="4883" w:type="dxa"/>
          </w:tcPr>
          <w:p w14:paraId="072EAD99" w14:textId="03DA65D8" w:rsidR="00B03A4A" w:rsidRPr="00E6611D" w:rsidRDefault="005045C9" w:rsidP="00E45284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>Number of previous violations within this work unit.</w:t>
            </w:r>
          </w:p>
        </w:tc>
        <w:tc>
          <w:tcPr>
            <w:tcW w:w="4849" w:type="dxa"/>
          </w:tcPr>
          <w:p w14:paraId="24C673B1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</w:p>
        </w:tc>
      </w:tr>
      <w:tr w:rsidR="00B03A4A" w:rsidRPr="00E6611D" w14:paraId="7F727BA7" w14:textId="77777777" w:rsidTr="00E45284">
        <w:trPr>
          <w:trHeight w:val="798"/>
        </w:trPr>
        <w:tc>
          <w:tcPr>
            <w:tcW w:w="4883" w:type="dxa"/>
          </w:tcPr>
          <w:p w14:paraId="7C974CF1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>Describe all actions taken to mitigate any potentially harmful effects of the breach. Attach additional sheets if necessary.</w:t>
            </w:r>
          </w:p>
        </w:tc>
        <w:tc>
          <w:tcPr>
            <w:tcW w:w="4849" w:type="dxa"/>
          </w:tcPr>
          <w:p w14:paraId="536FB4A8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</w:p>
        </w:tc>
      </w:tr>
      <w:tr w:rsidR="00B03A4A" w:rsidRPr="00E6611D" w14:paraId="12668E59" w14:textId="77777777" w:rsidTr="00AC5CB8">
        <w:trPr>
          <w:trHeight w:val="809"/>
        </w:trPr>
        <w:tc>
          <w:tcPr>
            <w:tcW w:w="4883" w:type="dxa"/>
          </w:tcPr>
          <w:p w14:paraId="748EC09F" w14:textId="6C81C976" w:rsidR="00B03A4A" w:rsidRPr="00E6611D" w:rsidRDefault="00B03A4A" w:rsidP="00E45284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 xml:space="preserve">Describe all actions taken to reduce the possibility of recurrence of this violation within this work unit. </w:t>
            </w:r>
          </w:p>
        </w:tc>
        <w:tc>
          <w:tcPr>
            <w:tcW w:w="4849" w:type="dxa"/>
          </w:tcPr>
          <w:p w14:paraId="2380771E" w14:textId="77777777" w:rsidR="00B03A4A" w:rsidRPr="00E6611D" w:rsidRDefault="00B03A4A" w:rsidP="00E45284">
            <w:pPr>
              <w:rPr>
                <w:rFonts w:ascii="Arial" w:eastAsia="Calibri" w:hAnsi="Arial" w:cs="Arial"/>
              </w:rPr>
            </w:pPr>
          </w:p>
        </w:tc>
      </w:tr>
    </w:tbl>
    <w:p w14:paraId="1BD429C4" w14:textId="77777777" w:rsidR="00B03A4A" w:rsidRPr="00B03A4A" w:rsidRDefault="00B03A4A" w:rsidP="00B03A4A">
      <w:pPr>
        <w:tabs>
          <w:tab w:val="left" w:pos="2080"/>
        </w:tabs>
        <w:rPr>
          <w:rFonts w:ascii="Arial" w:hAnsi="Arial" w:cs="Arial"/>
        </w:rPr>
      </w:pPr>
    </w:p>
    <w:sectPr w:rsidR="00B03A4A" w:rsidRPr="00B03A4A" w:rsidSect="00F7018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4AA4" w14:textId="77777777" w:rsidR="00B24509" w:rsidRDefault="00B24509" w:rsidP="00BB07D9">
      <w:r>
        <w:separator/>
      </w:r>
    </w:p>
  </w:endnote>
  <w:endnote w:type="continuationSeparator" w:id="0">
    <w:p w14:paraId="3E40692A" w14:textId="77777777" w:rsidR="00B24509" w:rsidRDefault="00B24509" w:rsidP="00BB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E9C3" w14:textId="6A80A20E" w:rsidR="009D045F" w:rsidRPr="009D045F" w:rsidRDefault="00C55B7F" w:rsidP="00A47551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</w:t>
    </w:r>
    <w:r w:rsidR="00312860" w:rsidRPr="009D045F">
      <w:rPr>
        <w:rFonts w:ascii="Arial" w:hAnsi="Arial" w:cs="Arial"/>
        <w:sz w:val="18"/>
      </w:rPr>
      <w:t xml:space="preserve"> Peachtree St.</w:t>
    </w:r>
    <w:r w:rsidR="009D045F" w:rsidRPr="009D045F">
      <w:rPr>
        <w:rFonts w:ascii="Arial" w:hAnsi="Arial" w:cs="Arial"/>
        <w:sz w:val="18"/>
      </w:rPr>
      <w:t xml:space="preserve"> N</w:t>
    </w:r>
    <w:r>
      <w:rPr>
        <w:rFonts w:ascii="Arial" w:hAnsi="Arial" w:cs="Arial"/>
        <w:sz w:val="18"/>
      </w:rPr>
      <w:t>.</w:t>
    </w:r>
    <w:r w:rsidR="009D045F" w:rsidRPr="009D045F">
      <w:rPr>
        <w:rFonts w:ascii="Arial" w:hAnsi="Arial" w:cs="Arial"/>
        <w:sz w:val="18"/>
      </w:rPr>
      <w:t>W</w:t>
    </w:r>
    <w:r>
      <w:rPr>
        <w:rFonts w:ascii="Arial" w:hAnsi="Arial" w:cs="Arial"/>
        <w:sz w:val="18"/>
      </w:rPr>
      <w:t>.</w:t>
    </w:r>
    <w:r w:rsidR="009D045F" w:rsidRPr="009D045F">
      <w:rPr>
        <w:rFonts w:ascii="Arial" w:hAnsi="Arial" w:cs="Arial"/>
        <w:sz w:val="18"/>
      </w:rPr>
      <w:t>,</w:t>
    </w:r>
    <w:r w:rsidR="00312860" w:rsidRPr="009D045F">
      <w:rPr>
        <w:rFonts w:ascii="Arial" w:hAnsi="Arial" w:cs="Arial"/>
        <w:sz w:val="18"/>
      </w:rPr>
      <w:t xml:space="preserve"> Atlanta, GA </w:t>
    </w:r>
    <w:r w:rsidR="009D045F" w:rsidRPr="009D045F">
      <w:rPr>
        <w:rFonts w:ascii="Arial" w:hAnsi="Arial" w:cs="Arial"/>
        <w:sz w:val="18"/>
      </w:rPr>
      <w:t>30303</w:t>
    </w:r>
    <w:r w:rsidR="00A47551">
      <w:rPr>
        <w:rFonts w:ascii="Arial" w:hAnsi="Arial" w:cs="Arial"/>
        <w:sz w:val="18"/>
      </w:rPr>
      <w:t xml:space="preserve"> </w:t>
    </w:r>
    <w:r w:rsidR="009D045F" w:rsidRPr="009D045F">
      <w:rPr>
        <w:rFonts w:ascii="Arial" w:hAnsi="Arial" w:cs="Arial"/>
        <w:sz w:val="18"/>
      </w:rPr>
      <w:t>| dhs.g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D4B0" w14:textId="2E83367E" w:rsidR="00F70189" w:rsidRPr="00F70189" w:rsidRDefault="00B03A4A" w:rsidP="00F701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</w:t>
    </w:r>
    <w:r w:rsidR="00F70189" w:rsidRPr="00F70189">
      <w:rPr>
        <w:rFonts w:ascii="Arial" w:hAnsi="Arial" w:cs="Arial"/>
        <w:sz w:val="16"/>
      </w:rPr>
      <w:t>2</w:t>
    </w:r>
    <w:r w:rsidR="00160A36">
      <w:rPr>
        <w:rFonts w:ascii="Arial" w:hAnsi="Arial" w:cs="Arial"/>
        <w:sz w:val="16"/>
      </w:rPr>
      <w:t xml:space="preserve"> Peachtree St.</w:t>
    </w:r>
    <w:r w:rsidR="00F70189" w:rsidRPr="00F70189">
      <w:rPr>
        <w:rFonts w:ascii="Arial" w:hAnsi="Arial" w:cs="Arial"/>
        <w:sz w:val="16"/>
      </w:rPr>
      <w:t xml:space="preserve"> N</w:t>
    </w:r>
    <w:r w:rsidR="00160A36">
      <w:rPr>
        <w:rFonts w:ascii="Arial" w:hAnsi="Arial" w:cs="Arial"/>
        <w:sz w:val="16"/>
      </w:rPr>
      <w:t>.</w:t>
    </w:r>
    <w:r w:rsidR="00F70189" w:rsidRPr="00F70189">
      <w:rPr>
        <w:rFonts w:ascii="Arial" w:hAnsi="Arial" w:cs="Arial"/>
        <w:sz w:val="16"/>
      </w:rPr>
      <w:t>W</w:t>
    </w:r>
    <w:r w:rsidR="00160A36">
      <w:rPr>
        <w:rFonts w:ascii="Arial" w:hAnsi="Arial" w:cs="Arial"/>
        <w:sz w:val="16"/>
      </w:rPr>
      <w:t>.</w:t>
    </w:r>
    <w:r w:rsidR="00F70189" w:rsidRPr="00F70189">
      <w:rPr>
        <w:rFonts w:ascii="Arial" w:hAnsi="Arial" w:cs="Arial"/>
        <w:sz w:val="16"/>
      </w:rPr>
      <w:t>, Atlanta, GA 30303 | dhs.ga.gov</w:t>
    </w:r>
    <w:r>
      <w:rPr>
        <w:rFonts w:ascii="Arial" w:hAnsi="Arial" w:cs="Arial"/>
        <w:sz w:val="16"/>
      </w:rPr>
      <w:t xml:space="preserve">                     </w:t>
    </w:r>
    <w:r w:rsidRPr="00EF2928">
      <w:rPr>
        <w:rFonts w:ascii="Arial" w:hAnsi="Arial" w:cs="Arial"/>
        <w:sz w:val="16"/>
      </w:rPr>
      <w:t xml:space="preserve">Updated </w:t>
    </w:r>
    <w:r w:rsidR="00EF2928" w:rsidRPr="00AC5CB8">
      <w:rPr>
        <w:rFonts w:ascii="Arial" w:hAnsi="Arial" w:cs="Arial"/>
        <w:sz w:val="16"/>
      </w:rPr>
      <w:t>10/01/</w:t>
    </w:r>
    <w:r w:rsidRPr="00EF2928">
      <w:rPr>
        <w:rFonts w:ascii="Arial" w:hAnsi="Arial" w:cs="Arial"/>
        <w:sz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6E98" w14:textId="77777777" w:rsidR="00B24509" w:rsidRDefault="00B24509" w:rsidP="00BB07D9">
      <w:r>
        <w:separator/>
      </w:r>
    </w:p>
  </w:footnote>
  <w:footnote w:type="continuationSeparator" w:id="0">
    <w:p w14:paraId="75806871" w14:textId="77777777" w:rsidR="00B24509" w:rsidRDefault="00B24509" w:rsidP="00BB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AED0" w14:textId="77777777" w:rsidR="00F70189" w:rsidRDefault="00F70189" w:rsidP="004014B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9B74EF" w14:textId="77777777" w:rsidR="00F70189" w:rsidRDefault="00F70189" w:rsidP="00F70189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59227" w14:textId="77777777" w:rsidR="00F70189" w:rsidRDefault="00F70189" w:rsidP="00F7018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1E2D" w14:textId="3DDFCC4A" w:rsidR="00F70189" w:rsidRPr="00E511EF" w:rsidRDefault="0080383B" w:rsidP="0080383B">
    <w:pPr>
      <w:pStyle w:val="Header"/>
      <w:framePr w:wrap="none" w:vAnchor="text" w:hAnchor="page" w:x="10798" w:y="18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 xml:space="preserve"> </w:t>
    </w:r>
    <w:r w:rsidR="00F70189" w:rsidRPr="00E511EF">
      <w:rPr>
        <w:rStyle w:val="PageNumber"/>
        <w:rFonts w:ascii="Arial" w:hAnsi="Arial" w:cs="Arial"/>
      </w:rPr>
      <w:fldChar w:fldCharType="begin"/>
    </w:r>
    <w:r w:rsidR="00F70189" w:rsidRPr="00E511EF">
      <w:rPr>
        <w:rStyle w:val="PageNumber"/>
        <w:rFonts w:ascii="Arial" w:hAnsi="Arial" w:cs="Arial"/>
      </w:rPr>
      <w:instrText xml:space="preserve">PAGE  </w:instrText>
    </w:r>
    <w:r w:rsidR="00F70189" w:rsidRPr="00E511EF">
      <w:rPr>
        <w:rStyle w:val="PageNumber"/>
        <w:rFonts w:ascii="Arial" w:hAnsi="Arial" w:cs="Arial"/>
      </w:rPr>
      <w:fldChar w:fldCharType="separate"/>
    </w:r>
    <w:r w:rsidR="00082CD8">
      <w:rPr>
        <w:rStyle w:val="PageNumber"/>
        <w:rFonts w:ascii="Arial" w:hAnsi="Arial" w:cs="Arial"/>
        <w:noProof/>
      </w:rPr>
      <w:t>2</w:t>
    </w:r>
    <w:r w:rsidR="00F70189" w:rsidRPr="00E511EF">
      <w:rPr>
        <w:rStyle w:val="PageNumber"/>
        <w:rFonts w:ascii="Arial" w:hAnsi="Arial" w:cs="Arial"/>
      </w:rPr>
      <w:fldChar w:fldCharType="end"/>
    </w:r>
  </w:p>
  <w:p w14:paraId="270826B5" w14:textId="53F9BC2B" w:rsidR="00BB07D9" w:rsidRPr="00F70189" w:rsidRDefault="00F70189" w:rsidP="00F70189">
    <w:pPr>
      <w:pStyle w:val="Header"/>
      <w:ind w:right="360"/>
      <w:rPr>
        <w:rFonts w:ascii="Arial" w:hAnsi="Arial" w:cs="Arial"/>
      </w:rPr>
    </w:pPr>
    <w:r>
      <w:rPr>
        <w:rFonts w:ascii="Arial" w:hAnsi="Arial" w:cs="Arial"/>
      </w:rPr>
      <w:t>Type letter subject here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Type date </w:t>
    </w:r>
    <w:r w:rsidR="0080383B">
      <w:rPr>
        <w:rFonts w:ascii="Arial" w:hAnsi="Arial" w:cs="Arial"/>
      </w:rPr>
      <w:t>here |</w:t>
    </w:r>
    <w:r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C7AB" w14:textId="2D30342F" w:rsidR="00F70189" w:rsidRDefault="00281CA7">
    <w:pPr>
      <w:pStyle w:val="Header"/>
    </w:pPr>
    <w:r>
      <w:rPr>
        <w:noProof/>
      </w:rPr>
      <w:drawing>
        <wp:inline distT="0" distB="0" distL="0" distR="0" wp14:anchorId="2EE53C93" wp14:editId="2B5196B1">
          <wp:extent cx="5849611" cy="1444273"/>
          <wp:effectExtent l="0" t="0" r="5715" b="381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1" cy="1444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D9"/>
    <w:rsid w:val="00032B3F"/>
    <w:rsid w:val="00075D55"/>
    <w:rsid w:val="00082CD8"/>
    <w:rsid w:val="00160A36"/>
    <w:rsid w:val="00187B35"/>
    <w:rsid w:val="001D5DA6"/>
    <w:rsid w:val="002151C3"/>
    <w:rsid w:val="0023680E"/>
    <w:rsid w:val="00281CA7"/>
    <w:rsid w:val="00312860"/>
    <w:rsid w:val="0033747C"/>
    <w:rsid w:val="003D759A"/>
    <w:rsid w:val="00406A8C"/>
    <w:rsid w:val="00415262"/>
    <w:rsid w:val="0044460E"/>
    <w:rsid w:val="004D1B15"/>
    <w:rsid w:val="004D301D"/>
    <w:rsid w:val="005045C9"/>
    <w:rsid w:val="005430A5"/>
    <w:rsid w:val="006240D4"/>
    <w:rsid w:val="006D494B"/>
    <w:rsid w:val="007746B6"/>
    <w:rsid w:val="00796A85"/>
    <w:rsid w:val="007B0F19"/>
    <w:rsid w:val="007E37B7"/>
    <w:rsid w:val="0080383B"/>
    <w:rsid w:val="0086546A"/>
    <w:rsid w:val="008F6F48"/>
    <w:rsid w:val="009B38E6"/>
    <w:rsid w:val="009D045F"/>
    <w:rsid w:val="00A47551"/>
    <w:rsid w:val="00AC5CB8"/>
    <w:rsid w:val="00AC7417"/>
    <w:rsid w:val="00B03A4A"/>
    <w:rsid w:val="00B22AE9"/>
    <w:rsid w:val="00B24509"/>
    <w:rsid w:val="00B37FA1"/>
    <w:rsid w:val="00BA14C8"/>
    <w:rsid w:val="00BB07D9"/>
    <w:rsid w:val="00BE4FA9"/>
    <w:rsid w:val="00C55B7F"/>
    <w:rsid w:val="00C84DF0"/>
    <w:rsid w:val="00C87D59"/>
    <w:rsid w:val="00D236BC"/>
    <w:rsid w:val="00D245C1"/>
    <w:rsid w:val="00D41A35"/>
    <w:rsid w:val="00D81A34"/>
    <w:rsid w:val="00E511EF"/>
    <w:rsid w:val="00E63053"/>
    <w:rsid w:val="00EF2928"/>
    <w:rsid w:val="00F70189"/>
    <w:rsid w:val="00F7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8E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7D9"/>
  </w:style>
  <w:style w:type="paragraph" w:styleId="Footer">
    <w:name w:val="footer"/>
    <w:basedOn w:val="Normal"/>
    <w:link w:val="FooterChar"/>
    <w:uiPriority w:val="99"/>
    <w:unhideWhenUsed/>
    <w:rsid w:val="00BB0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7D9"/>
  </w:style>
  <w:style w:type="character" w:styleId="PageNumber">
    <w:name w:val="page number"/>
    <w:basedOn w:val="DefaultParagraphFont"/>
    <w:uiPriority w:val="99"/>
    <w:semiHidden/>
    <w:unhideWhenUsed/>
    <w:rsid w:val="00F70189"/>
  </w:style>
  <w:style w:type="table" w:styleId="TableGrid">
    <w:name w:val="Table Grid"/>
    <w:basedOn w:val="TableNormal"/>
    <w:uiPriority w:val="59"/>
    <w:rsid w:val="00B03A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2DDB-55F6-4A3F-A788-DC5D98AC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rs, Tahni</dc:creator>
  <cp:keywords/>
  <dc:description/>
  <cp:lastModifiedBy>Coleman, Jamila</cp:lastModifiedBy>
  <cp:revision>2</cp:revision>
  <dcterms:created xsi:type="dcterms:W3CDTF">2021-10-01T17:51:00Z</dcterms:created>
  <dcterms:modified xsi:type="dcterms:W3CDTF">2021-10-01T17:51:00Z</dcterms:modified>
</cp:coreProperties>
</file>